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pPr w:leftFromText="180" w:rightFromText="180" w:vertAnchor="page" w:horzAnchor="margin" w:tblpY="1156"/>
        <w:tblW w:w="0" w:type="auto"/>
        <w:tblLook w:val="04A0" w:firstRow="1" w:lastRow="0" w:firstColumn="1" w:lastColumn="0" w:noHBand="0" w:noVBand="1"/>
      </w:tblPr>
      <w:tblGrid>
        <w:gridCol w:w="2127"/>
        <w:gridCol w:w="283"/>
        <w:gridCol w:w="142"/>
        <w:gridCol w:w="142"/>
        <w:gridCol w:w="141"/>
        <w:gridCol w:w="142"/>
        <w:gridCol w:w="1701"/>
        <w:gridCol w:w="284"/>
        <w:gridCol w:w="396"/>
        <w:gridCol w:w="441"/>
        <w:gridCol w:w="356"/>
        <w:gridCol w:w="167"/>
        <w:gridCol w:w="1151"/>
        <w:gridCol w:w="98"/>
        <w:gridCol w:w="84"/>
        <w:gridCol w:w="100"/>
        <w:gridCol w:w="200"/>
        <w:gridCol w:w="1401"/>
      </w:tblGrid>
      <w:tr w:rsidR="00E14C26" w:rsidTr="004317B9">
        <w:trPr>
          <w:trHeight w:val="1553"/>
        </w:trPr>
        <w:tc>
          <w:tcPr>
            <w:tcW w:w="7955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E14C26" w:rsidRDefault="00E14C26" w:rsidP="00E14C2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bookmarkStart w:id="0" w:name="_Hlk152667080"/>
            <w:bookmarkStart w:id="1" w:name="_GoBack"/>
            <w:bookmarkEnd w:id="1"/>
            <w:r w:rsidRPr="001047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БРАЗОВАТЕЛЬНОЕ УЧРЕЖДЕНИЕ ПРОФСОЮЗОВ ВЫСШЕГО ОБРАЗОВАНИЯ</w:t>
            </w:r>
          </w:p>
          <w:p w:rsidR="00E14C26" w:rsidRPr="00536000" w:rsidRDefault="00E14C26" w:rsidP="00E14C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1047D7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«АКАДЕМИЯ ТРУДА И СОЦИАЛЬНЫХ ОТНОШЕНИЙ»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</w:tcPr>
          <w:p w:rsidR="00E14C26" w:rsidRPr="00536000" w:rsidRDefault="00E14C26" w:rsidP="00E14C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  <w:r w:rsidRPr="001047D7">
              <w:rPr>
                <w:rFonts w:ascii="Times New Roman" w:eastAsia="Calibri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7BB7FA75" wp14:editId="5C1060A0">
                  <wp:simplePos x="0" y="0"/>
                  <wp:positionH relativeFrom="character">
                    <wp:posOffset>-297180</wp:posOffset>
                  </wp:positionH>
                  <wp:positionV relativeFrom="paragraph">
                    <wp:posOffset>-226695</wp:posOffset>
                  </wp:positionV>
                  <wp:extent cx="868045" cy="965200"/>
                  <wp:effectExtent l="0" t="0" r="8255" b="6350"/>
                  <wp:wrapNone/>
                  <wp:docPr id="2" name="Рисунок 7" descr="ПОСЛЕДНИЙ ВАРИАНТ ЛОГОТИП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ПОСЛЕДНИЙ ВАРИАНТ ЛОГОТИП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045" cy="965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4C26" w:rsidTr="004317B9">
        <w:tc>
          <w:tcPr>
            <w:tcW w:w="6322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C26" w:rsidRPr="009C30F3" w:rsidRDefault="00E14C26" w:rsidP="009C30F3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  <w:tc>
          <w:tcPr>
            <w:tcW w:w="303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4C26" w:rsidRDefault="009C30F3" w:rsidP="009C30F3">
            <w:pPr>
              <w:rPr>
                <w:rFonts w:ascii="Times New Roman" w:hAnsi="Times New Roman" w:cs="Times New Roman"/>
                <w:b/>
                <w:bCs/>
                <w:sz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</w:rPr>
              <w:t>ФАКУЛЬТЕТ</w:t>
            </w:r>
          </w:p>
        </w:tc>
      </w:tr>
      <w:tr w:rsidR="00E14C26" w:rsidRPr="00850AB2" w:rsidTr="004317B9">
        <w:trPr>
          <w:trHeight w:val="302"/>
        </w:trPr>
        <w:tc>
          <w:tcPr>
            <w:tcW w:w="53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4C26" w:rsidRPr="00850AB2" w:rsidRDefault="00E14C26" w:rsidP="00E14C2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"/>
                <w:szCs w:val="4"/>
              </w:rPr>
            </w:pPr>
          </w:p>
        </w:tc>
        <w:tc>
          <w:tcPr>
            <w:tcW w:w="399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14C26" w:rsidRPr="00850AB2" w:rsidRDefault="00E14C26" w:rsidP="00E14C26">
            <w:pPr>
              <w:jc w:val="center"/>
              <w:rPr>
                <w:rFonts w:ascii="Times New Roman" w:hAnsi="Times New Roman" w:cs="Times New Roman"/>
                <w:b/>
                <w:bCs/>
                <w:sz w:val="4"/>
                <w:szCs w:val="4"/>
              </w:rPr>
            </w:pPr>
          </w:p>
        </w:tc>
      </w:tr>
      <w:tr w:rsidR="00E14C26" w:rsidTr="0070768B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4C26" w:rsidRPr="00687D82" w:rsidRDefault="00E14C26" w:rsidP="009C30F3">
            <w:pPr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  <w:tr w:rsidR="00E14C26" w:rsidTr="0070768B">
        <w:tc>
          <w:tcPr>
            <w:tcW w:w="9356" w:type="dxa"/>
            <w:gridSpan w:val="18"/>
            <w:tcBorders>
              <w:left w:val="nil"/>
              <w:bottom w:val="nil"/>
              <w:right w:val="nil"/>
            </w:tcBorders>
          </w:tcPr>
          <w:p w:rsidR="00E14C26" w:rsidRPr="006D7AA2" w:rsidRDefault="00E14C26" w:rsidP="00E14C26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7AA2">
              <w:rPr>
                <w:rFonts w:ascii="Times New Roman" w:hAnsi="Times New Roman" w:cs="Times New Roman"/>
                <w:bCs/>
                <w:sz w:val="16"/>
                <w:szCs w:val="16"/>
              </w:rPr>
              <w:t>(</w:t>
            </w:r>
            <w:r w:rsidR="009C30F3" w:rsidRPr="006D7AA2">
              <w:rPr>
                <w:rFonts w:ascii="Times New Roman" w:hAnsi="Times New Roman" w:cs="Times New Roman"/>
                <w:bCs/>
                <w:sz w:val="16"/>
                <w:szCs w:val="16"/>
              </w:rPr>
              <w:t>Ф.И.О. обучающегося</w:t>
            </w:r>
            <w:r w:rsidRPr="006D7AA2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9C30F3" w:rsidTr="004317B9">
        <w:trPr>
          <w:trHeight w:val="470"/>
        </w:trPr>
        <w:tc>
          <w:tcPr>
            <w:tcW w:w="9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0F3" w:rsidRDefault="009C30F3" w:rsidP="00E14C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9C30F3" w:rsidTr="004317B9">
        <w:trPr>
          <w:trHeight w:val="508"/>
        </w:trPr>
        <w:tc>
          <w:tcPr>
            <w:tcW w:w="9356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0F3" w:rsidRDefault="009C30F3" w:rsidP="00E14C26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</w:rPr>
            </w:pPr>
          </w:p>
        </w:tc>
      </w:tr>
      <w:tr w:rsidR="009C30F3" w:rsidTr="009C30F3">
        <w:tc>
          <w:tcPr>
            <w:tcW w:w="9356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C30F3" w:rsidRPr="006D7AA2" w:rsidRDefault="004B1FB1" w:rsidP="004B1FB1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тема дипломного проекта</w:t>
            </w:r>
            <w:r w:rsidR="009C30F3" w:rsidRPr="006D7AA2">
              <w:rPr>
                <w:rFonts w:ascii="Times New Roman" w:hAnsi="Times New Roman" w:cs="Times New Roman"/>
                <w:bCs/>
                <w:sz w:val="16"/>
                <w:szCs w:val="16"/>
              </w:rPr>
              <w:t>)</w:t>
            </w:r>
          </w:p>
        </w:tc>
      </w:tr>
      <w:tr w:rsidR="009C30F3" w:rsidTr="004317B9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C30F3" w:rsidRPr="00AD21D9" w:rsidRDefault="009C30F3" w:rsidP="00E14C26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C30F3" w:rsidTr="00542C8C">
        <w:trPr>
          <w:trHeight w:val="378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9C30F3" w:rsidRPr="00AD21D9" w:rsidRDefault="004B1FB1" w:rsidP="009C30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пломный проект</w:t>
            </w:r>
          </w:p>
        </w:tc>
      </w:tr>
      <w:tr w:rsidR="009C30F3" w:rsidTr="00542C8C">
        <w:trPr>
          <w:trHeight w:val="412"/>
        </w:trPr>
        <w:tc>
          <w:tcPr>
            <w:tcW w:w="579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9C30F3" w:rsidRPr="00536000" w:rsidRDefault="009C30F3" w:rsidP="009C30F3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 присвоение квалификации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0F3" w:rsidRPr="00536000" w:rsidRDefault="009C30F3" w:rsidP="00301E0C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C30F3" w:rsidRPr="00536000" w:rsidRDefault="009C30F3" w:rsidP="009C30F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30F3" w:rsidRPr="00536000" w:rsidRDefault="009C30F3" w:rsidP="00301E0C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</w:p>
        </w:tc>
      </w:tr>
      <w:tr w:rsidR="00301E0C" w:rsidTr="00542C8C">
        <w:trPr>
          <w:trHeight w:val="432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301E0C" w:rsidRPr="00536000" w:rsidRDefault="00301E0C" w:rsidP="004B1FB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 </w:t>
            </w:r>
            <w:r w:rsidR="004B1FB1">
              <w:rPr>
                <w:rFonts w:ascii="Times New Roman" w:hAnsi="Times New Roman" w:cs="Times New Roman"/>
                <w:bCs/>
                <w:sz w:val="28"/>
                <w:szCs w:val="28"/>
              </w:rPr>
              <w:t>специальност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</w:tr>
      <w:tr w:rsidR="00E14C26" w:rsidTr="00542C8C">
        <w:trPr>
          <w:trHeight w:val="424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4C26" w:rsidRPr="00536000" w:rsidRDefault="00E14C26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4C26" w:rsidTr="004317B9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4C26" w:rsidRPr="00840D9C" w:rsidRDefault="00E14C26" w:rsidP="00E14C26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</w:p>
        </w:tc>
      </w:tr>
      <w:tr w:rsidR="00E14C26" w:rsidTr="00301E0C"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4C26" w:rsidRPr="00536000" w:rsidRDefault="00E14C26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7AD5" w:rsidTr="004317B9">
        <w:tc>
          <w:tcPr>
            <w:tcW w:w="26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AD5" w:rsidRPr="004317B9" w:rsidRDefault="004F7AD5" w:rsidP="004B1FB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7AD5" w:rsidTr="006D7AA2">
        <w:trPr>
          <w:trHeight w:val="729"/>
        </w:trPr>
        <w:tc>
          <w:tcPr>
            <w:tcW w:w="269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AD5" w:rsidRPr="00301E0C" w:rsidRDefault="004F7AD5" w:rsidP="00301E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AD5" w:rsidRPr="00301E0C" w:rsidRDefault="004F7AD5" w:rsidP="00301E0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AD5" w:rsidRPr="006D7AA2" w:rsidRDefault="004F7AD5" w:rsidP="00301E0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7AA2">
              <w:rPr>
                <w:rFonts w:ascii="Times New Roman" w:hAnsi="Times New Roman" w:cs="Times New Roman"/>
                <w:bCs/>
                <w:sz w:val="16"/>
                <w:szCs w:val="16"/>
              </w:rPr>
              <w:t>(уч. степень, звание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7AD5" w:rsidRPr="006D7AA2" w:rsidRDefault="004F7AD5" w:rsidP="00301E0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AD5" w:rsidRPr="006D7AA2" w:rsidRDefault="004F7AD5" w:rsidP="00301E0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7AA2">
              <w:rPr>
                <w:rFonts w:ascii="Times New Roman" w:hAnsi="Times New Roman" w:cs="Times New Roman"/>
                <w:bCs/>
                <w:sz w:val="16"/>
                <w:szCs w:val="16"/>
              </w:rPr>
              <w:t>(Фамилия И.О.)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D5" w:rsidRPr="006D7AA2" w:rsidRDefault="004F7AD5" w:rsidP="00301E0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AD5" w:rsidRPr="006D7AA2" w:rsidRDefault="004F7AD5" w:rsidP="00301E0C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7AA2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</w:tr>
      <w:tr w:rsidR="004F7AD5" w:rsidTr="004317B9">
        <w:trPr>
          <w:trHeight w:val="323"/>
        </w:trPr>
        <w:tc>
          <w:tcPr>
            <w:tcW w:w="2694" w:type="dxa"/>
            <w:gridSpan w:val="4"/>
            <w:tcBorders>
              <w:top w:val="nil"/>
              <w:left w:val="nil"/>
              <w:right w:val="nil"/>
            </w:tcBorders>
          </w:tcPr>
          <w:p w:rsidR="004F7AD5" w:rsidRPr="004317B9" w:rsidRDefault="004F7AD5" w:rsidP="00E14C2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nil"/>
              <w:left w:val="nil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right w:val="nil"/>
            </w:tcBorders>
          </w:tcPr>
          <w:p w:rsidR="004F7AD5" w:rsidRPr="00536000" w:rsidRDefault="004F7AD5" w:rsidP="00E14C26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7AD5" w:rsidTr="004317B9">
        <w:trPr>
          <w:trHeight w:val="322"/>
        </w:trPr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D5" w:rsidRPr="004F7AD5" w:rsidRDefault="004F7AD5" w:rsidP="00E14C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AD5" w:rsidRPr="004F7AD5" w:rsidRDefault="004F7AD5" w:rsidP="00E14C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AD5" w:rsidRPr="006D7AA2" w:rsidRDefault="004F7AD5" w:rsidP="004F7A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7AA2">
              <w:rPr>
                <w:rFonts w:ascii="Times New Roman" w:hAnsi="Times New Roman" w:cs="Times New Roman"/>
                <w:bCs/>
                <w:sz w:val="16"/>
                <w:szCs w:val="16"/>
              </w:rPr>
              <w:t>(групп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7AD5" w:rsidRPr="006D7AA2" w:rsidRDefault="004F7AD5" w:rsidP="00E14C2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251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F7AD5" w:rsidRPr="006D7AA2" w:rsidRDefault="004F7AD5" w:rsidP="004F7A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7AA2">
              <w:rPr>
                <w:rFonts w:ascii="Times New Roman" w:hAnsi="Times New Roman" w:cs="Times New Roman"/>
                <w:bCs/>
                <w:sz w:val="16"/>
                <w:szCs w:val="16"/>
              </w:rPr>
              <w:t>(Фамилия И.О.)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D5" w:rsidRPr="006D7AA2" w:rsidRDefault="004F7AD5" w:rsidP="00E14C26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AD5" w:rsidRPr="006D7AA2" w:rsidRDefault="004F7AD5" w:rsidP="004F7AD5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6D7AA2">
              <w:rPr>
                <w:rFonts w:ascii="Times New Roman" w:hAnsi="Times New Roman" w:cs="Times New Roman"/>
                <w:bCs/>
                <w:sz w:val="16"/>
                <w:szCs w:val="16"/>
              </w:rPr>
              <w:t>(подпись)</w:t>
            </w:r>
          </w:p>
        </w:tc>
      </w:tr>
      <w:tr w:rsidR="00E14C26" w:rsidTr="00542C8C">
        <w:trPr>
          <w:trHeight w:val="741"/>
        </w:trPr>
        <w:tc>
          <w:tcPr>
            <w:tcW w:w="9356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14C26" w:rsidRPr="00536000" w:rsidRDefault="00E14C26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3200" w:rsidTr="00623200">
        <w:tc>
          <w:tcPr>
            <w:tcW w:w="765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23200" w:rsidRPr="00536000" w:rsidRDefault="00623200" w:rsidP="0062320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бота сдана в государственную экзаменационную </w:t>
            </w:r>
            <w:r w:rsidR="004B1FB1">
              <w:rPr>
                <w:rFonts w:ascii="Times New Roman" w:hAnsi="Times New Roman" w:cs="Times New Roman"/>
                <w:bCs/>
                <w:sz w:val="28"/>
                <w:szCs w:val="28"/>
              </w:rPr>
              <w:t>комиссию</w:t>
            </w: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3200" w:rsidRPr="00536000" w:rsidRDefault="00623200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623200" w:rsidTr="00542C8C">
        <w:trPr>
          <w:trHeight w:val="1228"/>
        </w:trPr>
        <w:tc>
          <w:tcPr>
            <w:tcW w:w="467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623200" w:rsidRPr="00536000" w:rsidRDefault="00623200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79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23200" w:rsidRPr="00536000" w:rsidRDefault="00623200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8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23200" w:rsidRPr="00623200" w:rsidRDefault="00623200" w:rsidP="00E14C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дата)</w:t>
            </w:r>
          </w:p>
        </w:tc>
      </w:tr>
      <w:tr w:rsidR="004F7AD5" w:rsidTr="004317B9">
        <w:trPr>
          <w:trHeight w:val="2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6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AD5" w:rsidRPr="004317B9" w:rsidRDefault="00623200" w:rsidP="00E14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317B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екретарь ГЭ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AD5" w:rsidRPr="00536000" w:rsidRDefault="004F7AD5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6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7AD5" w:rsidRPr="00536000" w:rsidRDefault="004F7AD5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F7AD5" w:rsidTr="004317B9">
        <w:trPr>
          <w:trHeight w:val="285"/>
        </w:trPr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F7AD5" w:rsidRPr="00536000" w:rsidRDefault="004F7AD5" w:rsidP="00E14C2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AD5" w:rsidRPr="00623200" w:rsidRDefault="00623200" w:rsidP="00E14C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Фамилия И.О.)</w:t>
            </w:r>
          </w:p>
        </w:tc>
        <w:tc>
          <w:tcPr>
            <w:tcW w:w="2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7AD5" w:rsidRPr="00623200" w:rsidRDefault="004F7AD5" w:rsidP="00E14C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60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7AD5" w:rsidRPr="00623200" w:rsidRDefault="00623200" w:rsidP="00E14C26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(подпись)</w:t>
            </w:r>
          </w:p>
        </w:tc>
      </w:tr>
      <w:bookmarkEnd w:id="0"/>
    </w:tbl>
    <w:p w:rsidR="00096C7D" w:rsidRDefault="00096C7D" w:rsidP="00850A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00" w:rsidRDefault="00623200" w:rsidP="00850A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00" w:rsidRDefault="00623200" w:rsidP="00850A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00" w:rsidRDefault="00623200" w:rsidP="00850A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7AA2" w:rsidRDefault="006D7AA2" w:rsidP="00850A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00" w:rsidRDefault="00623200" w:rsidP="00850A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00" w:rsidRDefault="00623200" w:rsidP="00850A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00" w:rsidRDefault="00623200" w:rsidP="00850AB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23200" w:rsidRPr="005B0B35" w:rsidRDefault="00623200" w:rsidP="0062320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sectPr w:rsidR="00623200" w:rsidRPr="005B0B35" w:rsidSect="002B5131">
      <w:headerReference w:type="default" r:id="rId10"/>
      <w:footerReference w:type="default" r:id="rId11"/>
      <w:headerReference w:type="first" r:id="rId12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D4B" w:rsidRDefault="00975D4B" w:rsidP="003A698A">
      <w:pPr>
        <w:spacing w:after="0" w:line="240" w:lineRule="auto"/>
      </w:pPr>
      <w:r>
        <w:separator/>
      </w:r>
    </w:p>
  </w:endnote>
  <w:endnote w:type="continuationSeparator" w:id="0">
    <w:p w:rsidR="00975D4B" w:rsidRDefault="00975D4B" w:rsidP="003A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B35" w:rsidRPr="003A698A" w:rsidRDefault="005B0B35">
    <w:pPr>
      <w:pStyle w:val="ac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D4B" w:rsidRDefault="00975D4B" w:rsidP="003A698A">
      <w:pPr>
        <w:spacing w:after="0" w:line="240" w:lineRule="auto"/>
      </w:pPr>
      <w:r>
        <w:separator/>
      </w:r>
    </w:p>
  </w:footnote>
  <w:footnote w:type="continuationSeparator" w:id="0">
    <w:p w:rsidR="00975D4B" w:rsidRDefault="00975D4B" w:rsidP="003A6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26" w:rsidRPr="00E14C26" w:rsidRDefault="00E14C26" w:rsidP="00E14C26">
    <w:pPr>
      <w:pStyle w:val="aa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4C26" w:rsidRPr="00E14C26" w:rsidRDefault="00E14C26" w:rsidP="00E84917">
    <w:pPr>
      <w:pStyle w:val="aa"/>
      <w:jc w:val="both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046"/>
    <w:multiLevelType w:val="multilevel"/>
    <w:tmpl w:val="A37C6FD6"/>
    <w:lvl w:ilvl="0">
      <w:start w:val="6"/>
      <w:numFmt w:val="decimal"/>
      <w:lvlText w:val="%1"/>
      <w:lvlJc w:val="left"/>
      <w:pPr>
        <w:ind w:left="262" w:hanging="567"/>
      </w:pPr>
      <w:rPr>
        <w:rFonts w:hint="default"/>
        <w:lang w:val="ru-RU" w:eastAsia="en-US" w:bidi="ar-SA"/>
      </w:rPr>
    </w:lvl>
    <w:lvl w:ilvl="1">
      <w:start w:val="24"/>
      <w:numFmt w:val="decimal"/>
      <w:lvlText w:val="%1.%2."/>
      <w:lvlJc w:val="left"/>
      <w:pPr>
        <w:ind w:left="262" w:hanging="567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3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2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3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8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567"/>
      </w:pPr>
      <w:rPr>
        <w:rFonts w:hint="default"/>
        <w:lang w:val="ru-RU" w:eastAsia="en-US" w:bidi="ar-SA"/>
      </w:rPr>
    </w:lvl>
  </w:abstractNum>
  <w:abstractNum w:abstractNumId="1">
    <w:nsid w:val="02D553DB"/>
    <w:multiLevelType w:val="hybridMultilevel"/>
    <w:tmpl w:val="8DBABC88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F20E2B"/>
    <w:multiLevelType w:val="hybridMultilevel"/>
    <w:tmpl w:val="877891B8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6832DA"/>
    <w:multiLevelType w:val="multilevel"/>
    <w:tmpl w:val="E620082C"/>
    <w:lvl w:ilvl="0">
      <w:start w:val="1"/>
      <w:numFmt w:val="decimal"/>
      <w:lvlText w:val="%1."/>
      <w:lvlJc w:val="left"/>
      <w:pPr>
        <w:ind w:left="689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54" w:hanging="43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060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72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99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68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738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407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077" w:hanging="432"/>
      </w:pPr>
      <w:rPr>
        <w:rFonts w:hint="default"/>
        <w:lang w:val="ru-RU" w:eastAsia="en-US" w:bidi="ar-SA"/>
      </w:rPr>
    </w:lvl>
  </w:abstractNum>
  <w:abstractNum w:abstractNumId="4">
    <w:nsid w:val="05EE3750"/>
    <w:multiLevelType w:val="hybridMultilevel"/>
    <w:tmpl w:val="87F0A9FC"/>
    <w:lvl w:ilvl="0" w:tplc="A43412AC">
      <w:start w:val="1"/>
      <w:numFmt w:val="decimal"/>
      <w:lvlText w:val="%1."/>
      <w:lvlJc w:val="left"/>
      <w:pPr>
        <w:ind w:left="3365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C9A6A300">
      <w:numFmt w:val="bullet"/>
      <w:lvlText w:val="•"/>
      <w:lvlJc w:val="left"/>
      <w:pPr>
        <w:ind w:left="4096" w:hanging="281"/>
      </w:pPr>
      <w:rPr>
        <w:rFonts w:hint="default"/>
        <w:lang w:val="ru-RU" w:eastAsia="en-US" w:bidi="ar-SA"/>
      </w:rPr>
    </w:lvl>
    <w:lvl w:ilvl="2" w:tplc="B9569CD6">
      <w:numFmt w:val="bullet"/>
      <w:lvlText w:val="•"/>
      <w:lvlJc w:val="left"/>
      <w:pPr>
        <w:ind w:left="4833" w:hanging="281"/>
      </w:pPr>
      <w:rPr>
        <w:rFonts w:hint="default"/>
        <w:lang w:val="ru-RU" w:eastAsia="en-US" w:bidi="ar-SA"/>
      </w:rPr>
    </w:lvl>
    <w:lvl w:ilvl="3" w:tplc="2A4C06E6">
      <w:numFmt w:val="bullet"/>
      <w:lvlText w:val="•"/>
      <w:lvlJc w:val="left"/>
      <w:pPr>
        <w:ind w:left="5569" w:hanging="281"/>
      </w:pPr>
      <w:rPr>
        <w:rFonts w:hint="default"/>
        <w:lang w:val="ru-RU" w:eastAsia="en-US" w:bidi="ar-SA"/>
      </w:rPr>
    </w:lvl>
    <w:lvl w:ilvl="4" w:tplc="F4E23DEE">
      <w:numFmt w:val="bullet"/>
      <w:lvlText w:val="•"/>
      <w:lvlJc w:val="left"/>
      <w:pPr>
        <w:ind w:left="6306" w:hanging="281"/>
      </w:pPr>
      <w:rPr>
        <w:rFonts w:hint="default"/>
        <w:lang w:val="ru-RU" w:eastAsia="en-US" w:bidi="ar-SA"/>
      </w:rPr>
    </w:lvl>
    <w:lvl w:ilvl="5" w:tplc="5590E824">
      <w:numFmt w:val="bullet"/>
      <w:lvlText w:val="•"/>
      <w:lvlJc w:val="left"/>
      <w:pPr>
        <w:ind w:left="7043" w:hanging="281"/>
      </w:pPr>
      <w:rPr>
        <w:rFonts w:hint="default"/>
        <w:lang w:val="ru-RU" w:eastAsia="en-US" w:bidi="ar-SA"/>
      </w:rPr>
    </w:lvl>
    <w:lvl w:ilvl="6" w:tplc="30FEE28A">
      <w:numFmt w:val="bullet"/>
      <w:lvlText w:val="•"/>
      <w:lvlJc w:val="left"/>
      <w:pPr>
        <w:ind w:left="7779" w:hanging="281"/>
      </w:pPr>
      <w:rPr>
        <w:rFonts w:hint="default"/>
        <w:lang w:val="ru-RU" w:eastAsia="en-US" w:bidi="ar-SA"/>
      </w:rPr>
    </w:lvl>
    <w:lvl w:ilvl="7" w:tplc="81203468">
      <w:numFmt w:val="bullet"/>
      <w:lvlText w:val="•"/>
      <w:lvlJc w:val="left"/>
      <w:pPr>
        <w:ind w:left="8516" w:hanging="281"/>
      </w:pPr>
      <w:rPr>
        <w:rFonts w:hint="default"/>
        <w:lang w:val="ru-RU" w:eastAsia="en-US" w:bidi="ar-SA"/>
      </w:rPr>
    </w:lvl>
    <w:lvl w:ilvl="8" w:tplc="D51E9EE6">
      <w:numFmt w:val="bullet"/>
      <w:lvlText w:val="•"/>
      <w:lvlJc w:val="left"/>
      <w:pPr>
        <w:ind w:left="9253" w:hanging="281"/>
      </w:pPr>
      <w:rPr>
        <w:rFonts w:hint="default"/>
        <w:lang w:val="ru-RU" w:eastAsia="en-US" w:bidi="ar-SA"/>
      </w:rPr>
    </w:lvl>
  </w:abstractNum>
  <w:abstractNum w:abstractNumId="5">
    <w:nsid w:val="09A23AB7"/>
    <w:multiLevelType w:val="hybridMultilevel"/>
    <w:tmpl w:val="7374B8B2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CF2D4D"/>
    <w:multiLevelType w:val="hybridMultilevel"/>
    <w:tmpl w:val="96445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64524"/>
    <w:multiLevelType w:val="hybridMultilevel"/>
    <w:tmpl w:val="92D20508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97A7AF5"/>
    <w:multiLevelType w:val="hybridMultilevel"/>
    <w:tmpl w:val="AF12CA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A053809"/>
    <w:multiLevelType w:val="hybridMultilevel"/>
    <w:tmpl w:val="E1B69CB0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2A93B58"/>
    <w:multiLevelType w:val="hybridMultilevel"/>
    <w:tmpl w:val="A1328230"/>
    <w:lvl w:ilvl="0" w:tplc="D48443C4">
      <w:numFmt w:val="bullet"/>
      <w:lvlText w:val=""/>
      <w:lvlJc w:val="left"/>
      <w:pPr>
        <w:ind w:left="970" w:hanging="348"/>
      </w:pPr>
      <w:rPr>
        <w:rFonts w:ascii="Symbol" w:eastAsia="Symbol" w:hAnsi="Symbol" w:cs="Symbol" w:hint="default"/>
        <w:w w:val="100"/>
        <w:sz w:val="22"/>
        <w:szCs w:val="22"/>
        <w:lang w:val="ru-RU" w:eastAsia="en-US" w:bidi="ar-SA"/>
      </w:rPr>
    </w:lvl>
    <w:lvl w:ilvl="1" w:tplc="3098A552">
      <w:numFmt w:val="bullet"/>
      <w:lvlText w:val="•"/>
      <w:lvlJc w:val="left"/>
      <w:pPr>
        <w:ind w:left="1896" w:hanging="348"/>
      </w:pPr>
      <w:rPr>
        <w:rFonts w:hint="default"/>
        <w:lang w:val="ru-RU" w:eastAsia="en-US" w:bidi="ar-SA"/>
      </w:rPr>
    </w:lvl>
    <w:lvl w:ilvl="2" w:tplc="C1AA4878">
      <w:numFmt w:val="bullet"/>
      <w:lvlText w:val="•"/>
      <w:lvlJc w:val="left"/>
      <w:pPr>
        <w:ind w:left="2813" w:hanging="348"/>
      </w:pPr>
      <w:rPr>
        <w:rFonts w:hint="default"/>
        <w:lang w:val="ru-RU" w:eastAsia="en-US" w:bidi="ar-SA"/>
      </w:rPr>
    </w:lvl>
    <w:lvl w:ilvl="3" w:tplc="B14422A8">
      <w:numFmt w:val="bullet"/>
      <w:lvlText w:val="•"/>
      <w:lvlJc w:val="left"/>
      <w:pPr>
        <w:ind w:left="3729" w:hanging="348"/>
      </w:pPr>
      <w:rPr>
        <w:rFonts w:hint="default"/>
        <w:lang w:val="ru-RU" w:eastAsia="en-US" w:bidi="ar-SA"/>
      </w:rPr>
    </w:lvl>
    <w:lvl w:ilvl="4" w:tplc="E84A1ACE">
      <w:numFmt w:val="bullet"/>
      <w:lvlText w:val="•"/>
      <w:lvlJc w:val="left"/>
      <w:pPr>
        <w:ind w:left="4646" w:hanging="348"/>
      </w:pPr>
      <w:rPr>
        <w:rFonts w:hint="default"/>
        <w:lang w:val="ru-RU" w:eastAsia="en-US" w:bidi="ar-SA"/>
      </w:rPr>
    </w:lvl>
    <w:lvl w:ilvl="5" w:tplc="D9BC91AC">
      <w:numFmt w:val="bullet"/>
      <w:lvlText w:val="•"/>
      <w:lvlJc w:val="left"/>
      <w:pPr>
        <w:ind w:left="5563" w:hanging="348"/>
      </w:pPr>
      <w:rPr>
        <w:rFonts w:hint="default"/>
        <w:lang w:val="ru-RU" w:eastAsia="en-US" w:bidi="ar-SA"/>
      </w:rPr>
    </w:lvl>
    <w:lvl w:ilvl="6" w:tplc="F50C5CD4">
      <w:numFmt w:val="bullet"/>
      <w:lvlText w:val="•"/>
      <w:lvlJc w:val="left"/>
      <w:pPr>
        <w:ind w:left="6479" w:hanging="348"/>
      </w:pPr>
      <w:rPr>
        <w:rFonts w:hint="default"/>
        <w:lang w:val="ru-RU" w:eastAsia="en-US" w:bidi="ar-SA"/>
      </w:rPr>
    </w:lvl>
    <w:lvl w:ilvl="7" w:tplc="C4384042">
      <w:numFmt w:val="bullet"/>
      <w:lvlText w:val="•"/>
      <w:lvlJc w:val="left"/>
      <w:pPr>
        <w:ind w:left="7396" w:hanging="348"/>
      </w:pPr>
      <w:rPr>
        <w:rFonts w:hint="default"/>
        <w:lang w:val="ru-RU" w:eastAsia="en-US" w:bidi="ar-SA"/>
      </w:rPr>
    </w:lvl>
    <w:lvl w:ilvl="8" w:tplc="9C8AD892">
      <w:numFmt w:val="bullet"/>
      <w:lvlText w:val="•"/>
      <w:lvlJc w:val="left"/>
      <w:pPr>
        <w:ind w:left="8313" w:hanging="348"/>
      </w:pPr>
      <w:rPr>
        <w:rFonts w:hint="default"/>
        <w:lang w:val="ru-RU" w:eastAsia="en-US" w:bidi="ar-SA"/>
      </w:rPr>
    </w:lvl>
  </w:abstractNum>
  <w:abstractNum w:abstractNumId="11">
    <w:nsid w:val="347F2EC8"/>
    <w:multiLevelType w:val="hybridMultilevel"/>
    <w:tmpl w:val="E854626A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8E85D48"/>
    <w:multiLevelType w:val="hybridMultilevel"/>
    <w:tmpl w:val="B8261692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A224663"/>
    <w:multiLevelType w:val="hybridMultilevel"/>
    <w:tmpl w:val="1C66D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8B1875"/>
    <w:multiLevelType w:val="multilevel"/>
    <w:tmpl w:val="172A0172"/>
    <w:lvl w:ilvl="0">
      <w:start w:val="1"/>
      <w:numFmt w:val="decimal"/>
      <w:lvlText w:val="%1"/>
      <w:lvlJc w:val="left"/>
      <w:pPr>
        <w:ind w:left="741" w:hanging="4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394" w:hanging="567"/>
      </w:pPr>
      <w:rPr>
        <w:rFonts w:ascii="Times New Roman" w:eastAsia="Times New Roman" w:hAnsi="Times New Roman" w:cs="Times New Roman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62" w:hanging="567"/>
      </w:pPr>
      <w:rPr>
        <w:rFonts w:ascii="Times New Roman" w:eastAsia="Times New Roman" w:hAnsi="Times New Roman" w:cs="Times New Roman" w:hint="default"/>
        <w:color w:val="000000" w:themeColor="text1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9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6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66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9" w:hanging="567"/>
      </w:pPr>
      <w:rPr>
        <w:rFonts w:hint="default"/>
        <w:lang w:val="ru-RU" w:eastAsia="en-US" w:bidi="ar-SA"/>
      </w:rPr>
    </w:lvl>
  </w:abstractNum>
  <w:abstractNum w:abstractNumId="15">
    <w:nsid w:val="50AA4B2D"/>
    <w:multiLevelType w:val="hybridMultilevel"/>
    <w:tmpl w:val="74F8D8D4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17076AE"/>
    <w:multiLevelType w:val="hybridMultilevel"/>
    <w:tmpl w:val="7B0CEF22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CE4EC4"/>
    <w:multiLevelType w:val="hybridMultilevel"/>
    <w:tmpl w:val="E80A45BE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AC7DB2"/>
    <w:multiLevelType w:val="hybridMultilevel"/>
    <w:tmpl w:val="F4D6533C"/>
    <w:lvl w:ilvl="0" w:tplc="093479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AC28D8"/>
    <w:multiLevelType w:val="hybridMultilevel"/>
    <w:tmpl w:val="208C0AD4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BE6FEE"/>
    <w:multiLevelType w:val="hybridMultilevel"/>
    <w:tmpl w:val="B526E0FC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22C4674"/>
    <w:multiLevelType w:val="hybridMultilevel"/>
    <w:tmpl w:val="CA443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F5C52"/>
    <w:multiLevelType w:val="hybridMultilevel"/>
    <w:tmpl w:val="FC26EFB2"/>
    <w:lvl w:ilvl="0" w:tplc="093479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558032B"/>
    <w:multiLevelType w:val="hybridMultilevel"/>
    <w:tmpl w:val="8DD47B20"/>
    <w:lvl w:ilvl="0" w:tplc="04048744">
      <w:numFmt w:val="bullet"/>
      <w:lvlText w:val=""/>
      <w:lvlJc w:val="left"/>
      <w:pPr>
        <w:ind w:left="140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20635B4">
      <w:numFmt w:val="bullet"/>
      <w:lvlText w:val="•"/>
      <w:lvlJc w:val="left"/>
      <w:pPr>
        <w:ind w:left="2274" w:hanging="360"/>
      </w:pPr>
      <w:rPr>
        <w:rFonts w:hint="default"/>
        <w:lang w:val="ru-RU" w:eastAsia="en-US" w:bidi="ar-SA"/>
      </w:rPr>
    </w:lvl>
    <w:lvl w:ilvl="2" w:tplc="9B4AE0A6">
      <w:numFmt w:val="bullet"/>
      <w:lvlText w:val="•"/>
      <w:lvlJc w:val="left"/>
      <w:pPr>
        <w:ind w:left="3149" w:hanging="360"/>
      </w:pPr>
      <w:rPr>
        <w:rFonts w:hint="default"/>
        <w:lang w:val="ru-RU" w:eastAsia="en-US" w:bidi="ar-SA"/>
      </w:rPr>
    </w:lvl>
    <w:lvl w:ilvl="3" w:tplc="C82AA614">
      <w:numFmt w:val="bullet"/>
      <w:lvlText w:val="•"/>
      <w:lvlJc w:val="left"/>
      <w:pPr>
        <w:ind w:left="4023" w:hanging="360"/>
      </w:pPr>
      <w:rPr>
        <w:rFonts w:hint="default"/>
        <w:lang w:val="ru-RU" w:eastAsia="en-US" w:bidi="ar-SA"/>
      </w:rPr>
    </w:lvl>
    <w:lvl w:ilvl="4" w:tplc="D158B84A">
      <w:numFmt w:val="bullet"/>
      <w:lvlText w:val="•"/>
      <w:lvlJc w:val="left"/>
      <w:pPr>
        <w:ind w:left="4898" w:hanging="360"/>
      </w:pPr>
      <w:rPr>
        <w:rFonts w:hint="default"/>
        <w:lang w:val="ru-RU" w:eastAsia="en-US" w:bidi="ar-SA"/>
      </w:rPr>
    </w:lvl>
    <w:lvl w:ilvl="5" w:tplc="75A821B8">
      <w:numFmt w:val="bullet"/>
      <w:lvlText w:val="•"/>
      <w:lvlJc w:val="left"/>
      <w:pPr>
        <w:ind w:left="5773" w:hanging="360"/>
      </w:pPr>
      <w:rPr>
        <w:rFonts w:hint="default"/>
        <w:lang w:val="ru-RU" w:eastAsia="en-US" w:bidi="ar-SA"/>
      </w:rPr>
    </w:lvl>
    <w:lvl w:ilvl="6" w:tplc="D730CBB6">
      <w:numFmt w:val="bullet"/>
      <w:lvlText w:val="•"/>
      <w:lvlJc w:val="left"/>
      <w:pPr>
        <w:ind w:left="6647" w:hanging="360"/>
      </w:pPr>
      <w:rPr>
        <w:rFonts w:hint="default"/>
        <w:lang w:val="ru-RU" w:eastAsia="en-US" w:bidi="ar-SA"/>
      </w:rPr>
    </w:lvl>
    <w:lvl w:ilvl="7" w:tplc="8D5099C0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 w:tplc="D068D892">
      <w:numFmt w:val="bullet"/>
      <w:lvlText w:val="•"/>
      <w:lvlJc w:val="left"/>
      <w:pPr>
        <w:ind w:left="8397" w:hanging="360"/>
      </w:pPr>
      <w:rPr>
        <w:rFonts w:hint="default"/>
        <w:lang w:val="ru-RU" w:eastAsia="en-US" w:bidi="ar-SA"/>
      </w:rPr>
    </w:lvl>
  </w:abstractNum>
  <w:abstractNum w:abstractNumId="24">
    <w:nsid w:val="76235C61"/>
    <w:multiLevelType w:val="hybridMultilevel"/>
    <w:tmpl w:val="80189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4"/>
  </w:num>
  <w:num w:numId="3">
    <w:abstractNumId w:val="19"/>
  </w:num>
  <w:num w:numId="4">
    <w:abstractNumId w:val="15"/>
  </w:num>
  <w:num w:numId="5">
    <w:abstractNumId w:val="2"/>
  </w:num>
  <w:num w:numId="6">
    <w:abstractNumId w:val="6"/>
  </w:num>
  <w:num w:numId="7">
    <w:abstractNumId w:val="13"/>
  </w:num>
  <w:num w:numId="8">
    <w:abstractNumId w:val="8"/>
  </w:num>
  <w:num w:numId="9">
    <w:abstractNumId w:val="1"/>
  </w:num>
  <w:num w:numId="10">
    <w:abstractNumId w:val="22"/>
  </w:num>
  <w:num w:numId="11">
    <w:abstractNumId w:val="4"/>
  </w:num>
  <w:num w:numId="12">
    <w:abstractNumId w:val="10"/>
  </w:num>
  <w:num w:numId="13">
    <w:abstractNumId w:val="23"/>
  </w:num>
  <w:num w:numId="14">
    <w:abstractNumId w:val="3"/>
  </w:num>
  <w:num w:numId="15">
    <w:abstractNumId w:val="0"/>
  </w:num>
  <w:num w:numId="16">
    <w:abstractNumId w:val="14"/>
  </w:num>
  <w:num w:numId="17">
    <w:abstractNumId w:val="9"/>
  </w:num>
  <w:num w:numId="18">
    <w:abstractNumId w:val="18"/>
  </w:num>
  <w:num w:numId="19">
    <w:abstractNumId w:val="17"/>
  </w:num>
  <w:num w:numId="20">
    <w:abstractNumId w:val="12"/>
  </w:num>
  <w:num w:numId="21">
    <w:abstractNumId w:val="5"/>
  </w:num>
  <w:num w:numId="22">
    <w:abstractNumId w:val="20"/>
  </w:num>
  <w:num w:numId="23">
    <w:abstractNumId w:val="11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AEC"/>
    <w:rsid w:val="000164A0"/>
    <w:rsid w:val="00023C34"/>
    <w:rsid w:val="000300F8"/>
    <w:rsid w:val="000310D2"/>
    <w:rsid w:val="00043D63"/>
    <w:rsid w:val="000453F8"/>
    <w:rsid w:val="000462EE"/>
    <w:rsid w:val="00054DE1"/>
    <w:rsid w:val="00055731"/>
    <w:rsid w:val="00056A4D"/>
    <w:rsid w:val="000600D8"/>
    <w:rsid w:val="00062D98"/>
    <w:rsid w:val="0008670F"/>
    <w:rsid w:val="00087A58"/>
    <w:rsid w:val="000920C6"/>
    <w:rsid w:val="00096C7D"/>
    <w:rsid w:val="000E1E0B"/>
    <w:rsid w:val="000F77F3"/>
    <w:rsid w:val="0011187F"/>
    <w:rsid w:val="00111CD2"/>
    <w:rsid w:val="00121A77"/>
    <w:rsid w:val="00143AE7"/>
    <w:rsid w:val="00196A61"/>
    <w:rsid w:val="001A761A"/>
    <w:rsid w:val="001B0085"/>
    <w:rsid w:val="001C5679"/>
    <w:rsid w:val="001E3810"/>
    <w:rsid w:val="002158FF"/>
    <w:rsid w:val="00225B07"/>
    <w:rsid w:val="00230EA2"/>
    <w:rsid w:val="002366EC"/>
    <w:rsid w:val="00270205"/>
    <w:rsid w:val="002A5D3C"/>
    <w:rsid w:val="002A6EC6"/>
    <w:rsid w:val="002B2BDD"/>
    <w:rsid w:val="002B5131"/>
    <w:rsid w:val="002C37C8"/>
    <w:rsid w:val="002D3AFA"/>
    <w:rsid w:val="002E2012"/>
    <w:rsid w:val="002F54D3"/>
    <w:rsid w:val="00301E0C"/>
    <w:rsid w:val="00324C0B"/>
    <w:rsid w:val="0032597F"/>
    <w:rsid w:val="003312B5"/>
    <w:rsid w:val="00342973"/>
    <w:rsid w:val="0038683B"/>
    <w:rsid w:val="00387C02"/>
    <w:rsid w:val="003A698A"/>
    <w:rsid w:val="003B4A7C"/>
    <w:rsid w:val="003B7380"/>
    <w:rsid w:val="003C1F28"/>
    <w:rsid w:val="003C346F"/>
    <w:rsid w:val="003C7DD8"/>
    <w:rsid w:val="003F6B9B"/>
    <w:rsid w:val="004317B9"/>
    <w:rsid w:val="004744E8"/>
    <w:rsid w:val="00486313"/>
    <w:rsid w:val="0048732F"/>
    <w:rsid w:val="004A5185"/>
    <w:rsid w:val="004B1FB1"/>
    <w:rsid w:val="004B498B"/>
    <w:rsid w:val="004D02FB"/>
    <w:rsid w:val="004E4715"/>
    <w:rsid w:val="004F7AD5"/>
    <w:rsid w:val="00513E33"/>
    <w:rsid w:val="00536000"/>
    <w:rsid w:val="00542C8C"/>
    <w:rsid w:val="00561DFF"/>
    <w:rsid w:val="005640EA"/>
    <w:rsid w:val="0057428B"/>
    <w:rsid w:val="00575600"/>
    <w:rsid w:val="00582B26"/>
    <w:rsid w:val="00597630"/>
    <w:rsid w:val="005B0B35"/>
    <w:rsid w:val="005B4AFF"/>
    <w:rsid w:val="005D0E4E"/>
    <w:rsid w:val="005D28E6"/>
    <w:rsid w:val="005D366C"/>
    <w:rsid w:val="005E4EC3"/>
    <w:rsid w:val="005E7064"/>
    <w:rsid w:val="0060314E"/>
    <w:rsid w:val="00606971"/>
    <w:rsid w:val="00622C00"/>
    <w:rsid w:val="00623200"/>
    <w:rsid w:val="00652BEC"/>
    <w:rsid w:val="00653B14"/>
    <w:rsid w:val="00687D82"/>
    <w:rsid w:val="006A061C"/>
    <w:rsid w:val="006A0B19"/>
    <w:rsid w:val="006A6ECB"/>
    <w:rsid w:val="006B2809"/>
    <w:rsid w:val="006B776E"/>
    <w:rsid w:val="006D7AA2"/>
    <w:rsid w:val="006F0AA1"/>
    <w:rsid w:val="006F57C2"/>
    <w:rsid w:val="0070768B"/>
    <w:rsid w:val="007366DA"/>
    <w:rsid w:val="007716ED"/>
    <w:rsid w:val="007A7E09"/>
    <w:rsid w:val="007B042D"/>
    <w:rsid w:val="007C0EFC"/>
    <w:rsid w:val="007C5940"/>
    <w:rsid w:val="007E2EF3"/>
    <w:rsid w:val="007F0621"/>
    <w:rsid w:val="007F369A"/>
    <w:rsid w:val="00814696"/>
    <w:rsid w:val="00831BD5"/>
    <w:rsid w:val="00837A72"/>
    <w:rsid w:val="00840D9C"/>
    <w:rsid w:val="00850AB2"/>
    <w:rsid w:val="008577E9"/>
    <w:rsid w:val="00880538"/>
    <w:rsid w:val="00885CD1"/>
    <w:rsid w:val="008A308A"/>
    <w:rsid w:val="008D58F5"/>
    <w:rsid w:val="008E7127"/>
    <w:rsid w:val="008F1903"/>
    <w:rsid w:val="00925560"/>
    <w:rsid w:val="009373A4"/>
    <w:rsid w:val="00937C2A"/>
    <w:rsid w:val="00954BD5"/>
    <w:rsid w:val="00964656"/>
    <w:rsid w:val="00967998"/>
    <w:rsid w:val="00970AEC"/>
    <w:rsid w:val="00970F8E"/>
    <w:rsid w:val="00972C9B"/>
    <w:rsid w:val="00975D4B"/>
    <w:rsid w:val="009801D5"/>
    <w:rsid w:val="009960E3"/>
    <w:rsid w:val="009A5847"/>
    <w:rsid w:val="009A7EA6"/>
    <w:rsid w:val="009C1571"/>
    <w:rsid w:val="009C30F3"/>
    <w:rsid w:val="009E076D"/>
    <w:rsid w:val="009F07BF"/>
    <w:rsid w:val="009F0B68"/>
    <w:rsid w:val="00A0344C"/>
    <w:rsid w:val="00A133F6"/>
    <w:rsid w:val="00A17438"/>
    <w:rsid w:val="00A20E43"/>
    <w:rsid w:val="00A21B35"/>
    <w:rsid w:val="00A350FB"/>
    <w:rsid w:val="00A75722"/>
    <w:rsid w:val="00A76AC3"/>
    <w:rsid w:val="00AA4355"/>
    <w:rsid w:val="00AB279D"/>
    <w:rsid w:val="00AB49DF"/>
    <w:rsid w:val="00AD21D9"/>
    <w:rsid w:val="00B13174"/>
    <w:rsid w:val="00B16FEA"/>
    <w:rsid w:val="00B41714"/>
    <w:rsid w:val="00B4242D"/>
    <w:rsid w:val="00B47B5A"/>
    <w:rsid w:val="00B636CC"/>
    <w:rsid w:val="00B66E4F"/>
    <w:rsid w:val="00B74A35"/>
    <w:rsid w:val="00B92D0F"/>
    <w:rsid w:val="00BA77BD"/>
    <w:rsid w:val="00BE6C99"/>
    <w:rsid w:val="00BF041F"/>
    <w:rsid w:val="00BF68B5"/>
    <w:rsid w:val="00C12196"/>
    <w:rsid w:val="00C14B80"/>
    <w:rsid w:val="00C45DA3"/>
    <w:rsid w:val="00C572C3"/>
    <w:rsid w:val="00C671F6"/>
    <w:rsid w:val="00C67C7B"/>
    <w:rsid w:val="00C71D81"/>
    <w:rsid w:val="00CA6F39"/>
    <w:rsid w:val="00CB7DEB"/>
    <w:rsid w:val="00CD05D6"/>
    <w:rsid w:val="00CE0C18"/>
    <w:rsid w:val="00CE1EA1"/>
    <w:rsid w:val="00CE6EBB"/>
    <w:rsid w:val="00D213E6"/>
    <w:rsid w:val="00D225A1"/>
    <w:rsid w:val="00D22B12"/>
    <w:rsid w:val="00D30B77"/>
    <w:rsid w:val="00D33332"/>
    <w:rsid w:val="00D473F2"/>
    <w:rsid w:val="00D9159D"/>
    <w:rsid w:val="00DB4C0B"/>
    <w:rsid w:val="00DD2311"/>
    <w:rsid w:val="00E01FCA"/>
    <w:rsid w:val="00E10965"/>
    <w:rsid w:val="00E129F7"/>
    <w:rsid w:val="00E14C26"/>
    <w:rsid w:val="00E37528"/>
    <w:rsid w:val="00E4234A"/>
    <w:rsid w:val="00E52610"/>
    <w:rsid w:val="00E706D9"/>
    <w:rsid w:val="00E80772"/>
    <w:rsid w:val="00E84917"/>
    <w:rsid w:val="00E969E7"/>
    <w:rsid w:val="00EB4F62"/>
    <w:rsid w:val="00EE1D1B"/>
    <w:rsid w:val="00EF22E6"/>
    <w:rsid w:val="00EF4D4E"/>
    <w:rsid w:val="00F00FDC"/>
    <w:rsid w:val="00F03D14"/>
    <w:rsid w:val="00F13911"/>
    <w:rsid w:val="00F34C59"/>
    <w:rsid w:val="00F45D33"/>
    <w:rsid w:val="00F538FD"/>
    <w:rsid w:val="00F56302"/>
    <w:rsid w:val="00F57128"/>
    <w:rsid w:val="00F80B22"/>
    <w:rsid w:val="00FA064C"/>
    <w:rsid w:val="00FB0E95"/>
    <w:rsid w:val="00FB5D66"/>
    <w:rsid w:val="00FD5F77"/>
    <w:rsid w:val="00FE0710"/>
    <w:rsid w:val="00FE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11"/>
  </w:style>
  <w:style w:type="paragraph" w:styleId="1">
    <w:name w:val="heading 1"/>
    <w:basedOn w:val="a"/>
    <w:link w:val="10"/>
    <w:uiPriority w:val="1"/>
    <w:qFormat/>
    <w:rsid w:val="001E3810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62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0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0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E38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38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E3810"/>
  </w:style>
  <w:style w:type="table" w:customStyle="1" w:styleId="TableNormal">
    <w:name w:val="Table Normal"/>
    <w:uiPriority w:val="2"/>
    <w:semiHidden/>
    <w:unhideWhenUsed/>
    <w:qFormat/>
    <w:rsid w:val="001E38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1E3810"/>
    <w:pPr>
      <w:widowControl w:val="0"/>
      <w:autoSpaceDE w:val="0"/>
      <w:autoSpaceDN w:val="0"/>
      <w:spacing w:after="0" w:line="322" w:lineRule="exact"/>
      <w:ind w:left="741" w:hanging="48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1E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E381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E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1E3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3810"/>
  </w:style>
  <w:style w:type="paragraph" w:styleId="ac">
    <w:name w:val="footer"/>
    <w:basedOn w:val="a"/>
    <w:link w:val="ad"/>
    <w:uiPriority w:val="99"/>
    <w:unhideWhenUsed/>
    <w:rsid w:val="001E3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3810"/>
  </w:style>
  <w:style w:type="paragraph" w:styleId="ae">
    <w:name w:val="footnote text"/>
    <w:basedOn w:val="a"/>
    <w:link w:val="af"/>
    <w:uiPriority w:val="99"/>
    <w:semiHidden/>
    <w:unhideWhenUsed/>
    <w:rsid w:val="00C67C7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7C7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7C7B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5B0B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11"/>
  </w:style>
  <w:style w:type="paragraph" w:styleId="1">
    <w:name w:val="heading 1"/>
    <w:basedOn w:val="a"/>
    <w:link w:val="10"/>
    <w:uiPriority w:val="1"/>
    <w:qFormat/>
    <w:rsid w:val="001E3810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3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F062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80B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60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0D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1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1"/>
    <w:rsid w:val="001E381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E38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1E3810"/>
  </w:style>
  <w:style w:type="table" w:customStyle="1" w:styleId="TableNormal">
    <w:name w:val="Table Normal"/>
    <w:uiPriority w:val="2"/>
    <w:semiHidden/>
    <w:unhideWhenUsed/>
    <w:qFormat/>
    <w:rsid w:val="001E381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1E3810"/>
    <w:pPr>
      <w:widowControl w:val="0"/>
      <w:autoSpaceDE w:val="0"/>
      <w:autoSpaceDN w:val="0"/>
      <w:spacing w:after="0" w:line="322" w:lineRule="exact"/>
      <w:ind w:left="741" w:hanging="480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ody Text"/>
    <w:basedOn w:val="a"/>
    <w:link w:val="a9"/>
    <w:uiPriority w:val="1"/>
    <w:qFormat/>
    <w:rsid w:val="001E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1E381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1E381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1E3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3810"/>
  </w:style>
  <w:style w:type="paragraph" w:styleId="ac">
    <w:name w:val="footer"/>
    <w:basedOn w:val="a"/>
    <w:link w:val="ad"/>
    <w:uiPriority w:val="99"/>
    <w:unhideWhenUsed/>
    <w:rsid w:val="001E3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3810"/>
  </w:style>
  <w:style w:type="paragraph" w:styleId="ae">
    <w:name w:val="footnote text"/>
    <w:basedOn w:val="a"/>
    <w:link w:val="af"/>
    <w:uiPriority w:val="99"/>
    <w:semiHidden/>
    <w:unhideWhenUsed/>
    <w:rsid w:val="00C67C7B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C67C7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C67C7B"/>
    <w:rPr>
      <w:vertAlign w:val="superscript"/>
    </w:rPr>
  </w:style>
  <w:style w:type="paragraph" w:styleId="af1">
    <w:name w:val="caption"/>
    <w:basedOn w:val="a"/>
    <w:next w:val="a"/>
    <w:uiPriority w:val="35"/>
    <w:unhideWhenUsed/>
    <w:qFormat/>
    <w:rsid w:val="005B0B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DBF30-B27A-4DD1-8F50-86BFC9CB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 Наталья Александровна</dc:creator>
  <cp:lastModifiedBy>Бисеров Александр Юрьевич</cp:lastModifiedBy>
  <cp:revision>2</cp:revision>
  <cp:lastPrinted>2024-04-16T11:00:00Z</cp:lastPrinted>
  <dcterms:created xsi:type="dcterms:W3CDTF">2024-04-23T12:40:00Z</dcterms:created>
  <dcterms:modified xsi:type="dcterms:W3CDTF">2024-04-23T12:40:00Z</dcterms:modified>
</cp:coreProperties>
</file>